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51" w:rsidRDefault="00323151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 xml:space="preserve">The weather in </w:t>
      </w:r>
      <w:r w:rsidR="00E725DF">
        <w:rPr>
          <w:sz w:val="36"/>
          <w:szCs w:val="36"/>
          <w:lang w:val="en-US"/>
        </w:rPr>
        <w:t xml:space="preserve">Rome </w:t>
      </w:r>
      <w:r>
        <w:rPr>
          <w:sz w:val="36"/>
          <w:szCs w:val="36"/>
          <w:lang w:val="en-US"/>
        </w:rPr>
        <w:t xml:space="preserve">– </w:t>
      </w:r>
      <w:r w:rsidR="00E725DF">
        <w:rPr>
          <w:sz w:val="36"/>
          <w:szCs w:val="36"/>
          <w:lang w:val="en-US"/>
        </w:rPr>
        <w:t>Italy</w:t>
      </w:r>
    </w:p>
    <w:p w:rsidR="00323151" w:rsidRDefault="00D12E02" w:rsidP="003F384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y</w:t>
      </w:r>
      <w:r w:rsidR="00E725D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7t</w:t>
      </w:r>
      <w:r w:rsidR="00323151" w:rsidRPr="003F3840">
        <w:rPr>
          <w:sz w:val="36"/>
          <w:szCs w:val="36"/>
          <w:lang w:val="en-US"/>
        </w:rPr>
        <w:t xml:space="preserve">h to </w:t>
      </w:r>
      <w:r>
        <w:rPr>
          <w:sz w:val="36"/>
          <w:szCs w:val="36"/>
          <w:lang w:val="en-US"/>
        </w:rPr>
        <w:t>1</w:t>
      </w:r>
      <w:r w:rsidR="00323151" w:rsidRPr="003F3840"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th</w:t>
      </w:r>
      <w:r w:rsidR="00323151" w:rsidRPr="003F3840">
        <w:rPr>
          <w:sz w:val="36"/>
          <w:szCs w:val="36"/>
          <w:lang w:val="en-US"/>
        </w:rPr>
        <w:t xml:space="preserve"> 201</w:t>
      </w:r>
      <w:r>
        <w:rPr>
          <w:sz w:val="36"/>
          <w:szCs w:val="36"/>
          <w:lang w:val="en-US"/>
        </w:rPr>
        <w:t>2</w:t>
      </w:r>
    </w:p>
    <w:p w:rsidR="00323151" w:rsidRPr="003F3840" w:rsidRDefault="00323151" w:rsidP="003F3840">
      <w:pPr>
        <w:jc w:val="center"/>
        <w:rPr>
          <w:sz w:val="36"/>
          <w:szCs w:val="36"/>
          <w:lang w:val="en-US"/>
        </w:rPr>
      </w:pPr>
    </w:p>
    <w:tbl>
      <w:tblPr>
        <w:tblW w:w="15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621E67" w:rsidRPr="006B1DDC" w:rsidTr="006B1DDC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12:00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23151" w:rsidRPr="006B1DDC" w:rsidRDefault="00D12E02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  <w:r w:rsidR="00323151" w:rsidRPr="006B1DDC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23151" w:rsidRPr="006B1DDC" w:rsidRDefault="00D12E02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  <w:r w:rsidR="00323151" w:rsidRPr="006B1DDC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23151" w:rsidRPr="006B1DDC" w:rsidRDefault="00D12E02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  <w:r w:rsidR="00323151" w:rsidRPr="006B1DDC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23151" w:rsidRPr="006B1DDC" w:rsidRDefault="00D12E02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th</w:t>
            </w:r>
          </w:p>
        </w:tc>
        <w:tc>
          <w:tcPr>
            <w:tcW w:w="2557" w:type="dxa"/>
            <w:gridSpan w:val="2"/>
            <w:vAlign w:val="center"/>
          </w:tcPr>
          <w:p w:rsidR="00323151" w:rsidRPr="006B1DDC" w:rsidRDefault="00D12E02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th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4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9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1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4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1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3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7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3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8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4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1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8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9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1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9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2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5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2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16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23</w:t>
            </w:r>
            <w:r w:rsidR="00323151" w:rsidRPr="006B1DDC">
              <w:rPr>
                <w:rFonts w:cs="Calibri"/>
                <w:sz w:val="36"/>
                <w:szCs w:val="36"/>
                <w:lang w:val="en-US"/>
              </w:rPr>
              <w:t>°C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  <w:r w:rsidR="00323151"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  <w:r w:rsidR="00323151"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mm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Wind m/sec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2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2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2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2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,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,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,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23151" w:rsidRPr="006B1DDC" w:rsidRDefault="004F0D7F" w:rsidP="006B1D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,5</w:t>
            </w:r>
            <w:r w:rsidR="00323151" w:rsidRPr="006B1DDC">
              <w:rPr>
                <w:sz w:val="32"/>
                <w:szCs w:val="32"/>
                <w:lang w:val="en-US"/>
              </w:rPr>
              <w:t>m/s</w:t>
            </w:r>
          </w:p>
        </w:tc>
      </w:tr>
      <w:tr w:rsidR="00621E67" w:rsidRPr="006B1DDC" w:rsidTr="006B1DDC">
        <w:trPr>
          <w:trHeight w:val="793"/>
        </w:trPr>
        <w:tc>
          <w:tcPr>
            <w:tcW w:w="2269" w:type="dxa"/>
            <w:vAlign w:val="center"/>
          </w:tcPr>
          <w:p w:rsidR="00323151" w:rsidRPr="006B1DDC" w:rsidRDefault="00323151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6B1DDC"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782E20"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685</wp:posOffset>
                  </wp:positionV>
                  <wp:extent cx="405130" cy="428625"/>
                  <wp:effectExtent l="19050" t="0" r="0" b="0"/>
                  <wp:wrapNone/>
                  <wp:docPr id="3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5720</wp:posOffset>
                  </wp:positionV>
                  <wp:extent cx="390525" cy="409575"/>
                  <wp:effectExtent l="19050" t="0" r="9525" b="0"/>
                  <wp:wrapNone/>
                  <wp:docPr id="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0795</wp:posOffset>
                  </wp:positionV>
                  <wp:extent cx="488315" cy="476250"/>
                  <wp:effectExtent l="19050" t="0" r="6985" b="0"/>
                  <wp:wrapNone/>
                  <wp:docPr id="5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782E20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0325</wp:posOffset>
                  </wp:positionV>
                  <wp:extent cx="381000" cy="390525"/>
                  <wp:effectExtent l="19050" t="0" r="0" b="0"/>
                  <wp:wrapNone/>
                  <wp:docPr id="7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E725DF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26035</wp:posOffset>
                  </wp:positionV>
                  <wp:extent cx="400050" cy="400050"/>
                  <wp:effectExtent l="19050" t="0" r="0" b="0"/>
                  <wp:wrapNone/>
                  <wp:docPr id="2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E725DF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15875</wp:posOffset>
                  </wp:positionV>
                  <wp:extent cx="400050" cy="400050"/>
                  <wp:effectExtent l="19050" t="0" r="0" b="0"/>
                  <wp:wrapNone/>
                  <wp:docPr id="9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E725DF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30480</wp:posOffset>
                  </wp:positionV>
                  <wp:extent cx="400050" cy="400050"/>
                  <wp:effectExtent l="19050" t="0" r="0" b="0"/>
                  <wp:wrapNone/>
                  <wp:docPr id="1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E725DF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9525</wp:posOffset>
                  </wp:positionV>
                  <wp:extent cx="381000" cy="381000"/>
                  <wp:effectExtent l="19050" t="0" r="0" b="0"/>
                  <wp:wrapNone/>
                  <wp:docPr id="2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23151" w:rsidRPr="006B1DDC" w:rsidRDefault="00621E67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22860</wp:posOffset>
                  </wp:positionV>
                  <wp:extent cx="421005" cy="419100"/>
                  <wp:effectExtent l="19050" t="0" r="0" b="0"/>
                  <wp:wrapNone/>
                  <wp:docPr id="22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9" w:type="dxa"/>
            <w:vAlign w:val="center"/>
          </w:tcPr>
          <w:p w:rsidR="00323151" w:rsidRPr="006B1DDC" w:rsidRDefault="00E725DF" w:rsidP="006B1DDC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6675</wp:posOffset>
                  </wp:positionV>
                  <wp:extent cx="381000" cy="381000"/>
                  <wp:effectExtent l="19050" t="0" r="0" b="0"/>
                  <wp:wrapNone/>
                  <wp:docPr id="23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D19" w:rsidRDefault="00745D19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32"/>
          <w:szCs w:val="32"/>
          <w:lang w:val="en-GB" w:eastAsia="ar-SA"/>
        </w:rPr>
      </w:pPr>
    </w:p>
    <w:p w:rsidR="00745D19" w:rsidRPr="008D15EC" w:rsidRDefault="00745D19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32"/>
          <w:szCs w:val="32"/>
          <w:lang w:val="en-GB" w:eastAsia="ar-SA"/>
        </w:rPr>
      </w:pPr>
      <w:r w:rsidRPr="008D15EC">
        <w:rPr>
          <w:rFonts w:ascii="Times New Roman" w:eastAsia="Times New Roman" w:hAnsi="Times New Roman"/>
          <w:sz w:val="32"/>
          <w:szCs w:val="32"/>
          <w:lang w:val="en-GB" w:eastAsia="ar-SA"/>
        </w:rPr>
        <w:t xml:space="preserve">The symbols: </w:t>
      </w:r>
    </w:p>
    <w:p w:rsidR="00745D19" w:rsidRPr="008D15EC" w:rsidRDefault="00E725DF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6355</wp:posOffset>
            </wp:positionV>
            <wp:extent cx="457200" cy="447675"/>
            <wp:effectExtent l="1905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62560</wp:posOffset>
            </wp:positionV>
            <wp:extent cx="466725" cy="476250"/>
            <wp:effectExtent l="19050" t="0" r="9525" b="0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60655</wp:posOffset>
            </wp:positionV>
            <wp:extent cx="450215" cy="476250"/>
            <wp:effectExtent l="19050" t="0" r="6985" b="0"/>
            <wp:wrapNone/>
            <wp:docPr id="8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4455</wp:posOffset>
            </wp:positionV>
            <wp:extent cx="488315" cy="485775"/>
            <wp:effectExtent l="19050" t="0" r="698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93980</wp:posOffset>
            </wp:positionV>
            <wp:extent cx="450215" cy="466725"/>
            <wp:effectExtent l="19050" t="0" r="6985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27305</wp:posOffset>
            </wp:positionV>
            <wp:extent cx="469265" cy="457200"/>
            <wp:effectExtent l="19050" t="0" r="698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60655</wp:posOffset>
            </wp:positionV>
            <wp:extent cx="507365" cy="476250"/>
            <wp:effectExtent l="19050" t="0" r="6985" b="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E67" w:rsidRPr="00E725DF">
        <w:rPr>
          <w:rFonts w:ascii="Times New Roman" w:eastAsia="Times New Roman" w:hAnsi="Times New Roman"/>
          <w:noProof/>
          <w:sz w:val="24"/>
          <w:szCs w:val="24"/>
          <w:lang w:val="en-US" w:eastAsia="it-IT"/>
        </w:rPr>
        <w:t>c</w:t>
      </w:r>
      <w:r w:rsidR="00745D19" w:rsidRPr="008D15EC">
        <w:rPr>
          <w:rFonts w:ascii="Times New Roman" w:eastAsia="Times New Roman" w:hAnsi="Times New Roman"/>
          <w:sz w:val="24"/>
          <w:szCs w:val="24"/>
          <w:lang w:val="en-GB" w:eastAsia="ar-SA"/>
        </w:rPr>
        <w:tab/>
      </w:r>
    </w:p>
    <w:p w:rsidR="00745D19" w:rsidRPr="008D15EC" w:rsidRDefault="00745D19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745D19" w:rsidRPr="008D15EC" w:rsidRDefault="00745D19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745D19" w:rsidRPr="008D15EC" w:rsidRDefault="00745D19" w:rsidP="00745D19">
      <w:pPr>
        <w:suppressAutoHyphens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745D19" w:rsidRPr="008D15EC" w:rsidRDefault="00745D19" w:rsidP="00745D19">
      <w:pPr>
        <w:suppressAutoHyphens/>
        <w:spacing w:after="0" w:line="240" w:lineRule="auto"/>
        <w:rPr>
          <w:sz w:val="36"/>
          <w:szCs w:val="36"/>
          <w:lang w:val="en-GB"/>
        </w:rPr>
      </w:pPr>
      <w:r w:rsidRPr="008D15EC">
        <w:rPr>
          <w:rFonts w:ascii="Times New Roman" w:eastAsia="Times New Roman" w:hAnsi="Times New Roman"/>
          <w:sz w:val="21"/>
          <w:szCs w:val="21"/>
          <w:lang w:val="en-GB" w:eastAsia="ar-SA"/>
        </w:rPr>
        <w:t xml:space="preserve">  Sun/clear sky     Partly cloudy         </w:t>
      </w:r>
      <w:proofErr w:type="spellStart"/>
      <w:r w:rsidRPr="008D15EC">
        <w:rPr>
          <w:rFonts w:ascii="Times New Roman" w:eastAsia="Times New Roman" w:hAnsi="Times New Roman"/>
          <w:sz w:val="21"/>
          <w:szCs w:val="21"/>
          <w:lang w:val="en-GB" w:eastAsia="ar-SA"/>
        </w:rPr>
        <w:t>CloudyRain</w:t>
      </w:r>
      <w:proofErr w:type="spellEnd"/>
      <w:r w:rsidRPr="008D15EC">
        <w:rPr>
          <w:rFonts w:ascii="Times New Roman" w:eastAsia="Times New Roman" w:hAnsi="Times New Roman"/>
          <w:sz w:val="21"/>
          <w:szCs w:val="21"/>
          <w:lang w:val="en-GB" w:eastAsia="ar-SA"/>
        </w:rPr>
        <w:t xml:space="preserve">                Snow       Rain and thunder           Fog</w:t>
      </w:r>
    </w:p>
    <w:p w:rsidR="00323151" w:rsidRPr="00745D19" w:rsidRDefault="00323151" w:rsidP="00745D19">
      <w:pPr>
        <w:jc w:val="center"/>
        <w:rPr>
          <w:sz w:val="36"/>
          <w:szCs w:val="36"/>
          <w:lang w:val="en-GB"/>
        </w:rPr>
      </w:pPr>
    </w:p>
    <w:sectPr w:rsidR="00323151" w:rsidRPr="00745D19" w:rsidSect="00745D19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68E1"/>
    <w:rsid w:val="00053993"/>
    <w:rsid w:val="001348F8"/>
    <w:rsid w:val="001A16D3"/>
    <w:rsid w:val="001B3069"/>
    <w:rsid w:val="00323151"/>
    <w:rsid w:val="00352B2B"/>
    <w:rsid w:val="003B664A"/>
    <w:rsid w:val="003F3840"/>
    <w:rsid w:val="00402A48"/>
    <w:rsid w:val="004764EB"/>
    <w:rsid w:val="004F0D7F"/>
    <w:rsid w:val="0057539E"/>
    <w:rsid w:val="005B524F"/>
    <w:rsid w:val="0060510F"/>
    <w:rsid w:val="00621E67"/>
    <w:rsid w:val="0067668E"/>
    <w:rsid w:val="006B1DDC"/>
    <w:rsid w:val="00745D19"/>
    <w:rsid w:val="00782E20"/>
    <w:rsid w:val="00B568E1"/>
    <w:rsid w:val="00B8063F"/>
    <w:rsid w:val="00B823F2"/>
    <w:rsid w:val="00C67CB4"/>
    <w:rsid w:val="00D12E02"/>
    <w:rsid w:val="00DD087E"/>
    <w:rsid w:val="00E7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06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69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3F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634-AE6A-440A-A59E-319415B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he weather in Vingrom – Norway</vt:lpstr>
      <vt:lpstr>The weather in Vingrom – Norway</vt:lpstr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ather in Vingrom – Norway</dc:title>
  <dc:subject/>
  <dc:creator>rannei</dc:creator>
  <cp:keywords/>
  <dc:description/>
  <cp:lastModifiedBy>Lina</cp:lastModifiedBy>
  <cp:revision>7</cp:revision>
  <dcterms:created xsi:type="dcterms:W3CDTF">2012-04-23T14:02:00Z</dcterms:created>
  <dcterms:modified xsi:type="dcterms:W3CDTF">2012-05-18T20:30:00Z</dcterms:modified>
</cp:coreProperties>
</file>